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3CC4F" w14:textId="3B64855A" w:rsidR="00BC5821" w:rsidRPr="009563BF" w:rsidRDefault="00AE61A9" w:rsidP="00AE61A9">
      <w:pPr>
        <w:jc w:val="center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  <w:sz w:val="36"/>
        </w:rPr>
        <w:t>醫研雲集結合</w:t>
      </w:r>
      <w:r w:rsidRPr="009563BF">
        <w:rPr>
          <w:rFonts w:ascii="Times New Roman" w:eastAsia="標楷體" w:hAnsi="Times New Roman" w:hint="eastAsia"/>
          <w:sz w:val="36"/>
        </w:rPr>
        <w:t>AI/VR</w:t>
      </w:r>
      <w:r w:rsidRPr="009563BF">
        <w:rPr>
          <w:rFonts w:ascii="Times New Roman" w:eastAsia="標楷體" w:hAnsi="Times New Roman" w:hint="eastAsia"/>
          <w:sz w:val="36"/>
        </w:rPr>
        <w:t>護理資訊研習營</w:t>
      </w:r>
    </w:p>
    <w:p w14:paraId="4C61CE56" w14:textId="77777777" w:rsidR="00366BF0" w:rsidRPr="009563BF" w:rsidRDefault="00366BF0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主辦單位：</w:t>
      </w:r>
    </w:p>
    <w:p w14:paraId="5F3598B3" w14:textId="77777777" w:rsidR="00366BF0" w:rsidRPr="009563BF" w:rsidRDefault="00366BF0" w:rsidP="001956B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財團法人國家實驗研究院國家高速網路與計算中心</w:t>
      </w:r>
    </w:p>
    <w:p w14:paraId="262FF49A" w14:textId="77777777" w:rsidR="00BC5821" w:rsidRPr="009563BF" w:rsidRDefault="00366BF0" w:rsidP="009B282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醫研雲集股份有限公司</w:t>
      </w:r>
    </w:p>
    <w:p w14:paraId="18C78F2A" w14:textId="77777777" w:rsidR="00366BF0" w:rsidRPr="009563BF" w:rsidRDefault="00366BF0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研習會目的：</w:t>
      </w:r>
    </w:p>
    <w:p w14:paraId="3ACC0238" w14:textId="327D6AD8" w:rsidR="00BC5821" w:rsidRPr="009563BF" w:rsidRDefault="00372970" w:rsidP="009B282B">
      <w:pPr>
        <w:ind w:leftChars="200" w:left="48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了解醫護</w:t>
      </w:r>
      <w:r w:rsidR="00BC5821" w:rsidRPr="009563BF">
        <w:rPr>
          <w:rFonts w:ascii="Times New Roman" w:eastAsia="標楷體" w:hAnsi="Times New Roman" w:hint="eastAsia"/>
        </w:rPr>
        <w:t>MiiL</w:t>
      </w:r>
      <w:r w:rsidR="00BC5821" w:rsidRPr="009563BF">
        <w:rPr>
          <w:rFonts w:ascii="Times New Roman" w:eastAsia="標楷體" w:hAnsi="Times New Roman" w:hint="eastAsia"/>
        </w:rPr>
        <w:t>系統以及</w:t>
      </w:r>
      <w:r w:rsidR="00BC5821" w:rsidRPr="009563BF">
        <w:rPr>
          <w:rFonts w:ascii="Times New Roman" w:eastAsia="標楷體" w:hAnsi="Times New Roman" w:hint="eastAsia"/>
        </w:rPr>
        <w:t>VR</w:t>
      </w:r>
      <w:r w:rsidR="00BC5821" w:rsidRPr="009563BF">
        <w:rPr>
          <w:rFonts w:ascii="Times New Roman" w:eastAsia="標楷體" w:hAnsi="Times New Roman" w:hint="eastAsia"/>
        </w:rPr>
        <w:t>醫護教案開發製作應用，</w:t>
      </w:r>
      <w:r w:rsidRPr="009563BF">
        <w:rPr>
          <w:rFonts w:ascii="Times New Roman" w:eastAsia="標楷體" w:hAnsi="Times New Roman" w:hint="eastAsia"/>
        </w:rPr>
        <w:t>強化醫護及資訊發展，結合護理與科技。</w:t>
      </w:r>
    </w:p>
    <w:p w14:paraId="3F7DEE84" w14:textId="1341BF54" w:rsidR="00366BF0" w:rsidRPr="009563BF" w:rsidRDefault="00366BF0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研習會時間：</w:t>
      </w:r>
      <w:r w:rsidR="000104C3">
        <w:rPr>
          <w:rFonts w:ascii="Times New Roman" w:eastAsia="標楷體" w:hAnsi="Times New Roman" w:hint="eastAsia"/>
        </w:rPr>
        <w:t>預計</w:t>
      </w:r>
      <w:r w:rsidR="00AE61A9" w:rsidRPr="009563BF">
        <w:rPr>
          <w:rFonts w:ascii="Times New Roman" w:eastAsia="標楷體" w:hAnsi="Times New Roman" w:hint="eastAsia"/>
        </w:rPr>
        <w:t>109</w:t>
      </w:r>
      <w:r w:rsidR="00BC5821" w:rsidRPr="009563BF">
        <w:rPr>
          <w:rFonts w:ascii="Times New Roman" w:eastAsia="標楷體" w:hAnsi="Times New Roman" w:hint="eastAsia"/>
        </w:rPr>
        <w:t>年</w:t>
      </w:r>
      <w:r w:rsidR="00A43374" w:rsidRPr="009563BF">
        <w:rPr>
          <w:rFonts w:ascii="Times New Roman" w:eastAsia="標楷體" w:hAnsi="Times New Roman" w:hint="eastAsia"/>
        </w:rPr>
        <w:t xml:space="preserve"> </w:t>
      </w:r>
      <w:r w:rsidR="000104C3">
        <w:rPr>
          <w:rFonts w:ascii="Times New Roman" w:eastAsia="標楷體" w:hAnsi="Times New Roman"/>
        </w:rPr>
        <w:t>3</w:t>
      </w:r>
      <w:r w:rsidR="00BC5821" w:rsidRPr="009563BF">
        <w:rPr>
          <w:rFonts w:ascii="Times New Roman" w:eastAsia="標楷體" w:hAnsi="Times New Roman" w:hint="eastAsia"/>
        </w:rPr>
        <w:t>月</w:t>
      </w:r>
      <w:r w:rsidR="00C12FDD">
        <w:rPr>
          <w:rFonts w:ascii="Times New Roman" w:eastAsia="標楷體" w:hAnsi="Times New Roman" w:hint="eastAsia"/>
        </w:rPr>
        <w:t>28</w:t>
      </w:r>
      <w:r w:rsidR="00F97AAC">
        <w:rPr>
          <w:rFonts w:ascii="Times New Roman" w:eastAsia="標楷體" w:hAnsi="Times New Roman" w:hint="eastAsia"/>
        </w:rPr>
        <w:t xml:space="preserve"> </w:t>
      </w:r>
      <w:r w:rsidR="00C12FDD">
        <w:rPr>
          <w:rFonts w:ascii="Times New Roman" w:eastAsia="標楷體" w:hAnsi="Times New Roman" w:hint="eastAsia"/>
        </w:rPr>
        <w:t>-</w:t>
      </w:r>
      <w:r w:rsidR="00F97AAC">
        <w:rPr>
          <w:rFonts w:ascii="Times New Roman" w:eastAsia="標楷體" w:hAnsi="Times New Roman" w:hint="eastAsia"/>
        </w:rPr>
        <w:t xml:space="preserve"> </w:t>
      </w:r>
      <w:bookmarkStart w:id="0" w:name="_GoBack"/>
      <w:bookmarkEnd w:id="0"/>
      <w:r w:rsidR="00F97AAC">
        <w:rPr>
          <w:rFonts w:ascii="Times New Roman" w:eastAsia="標楷體" w:hAnsi="Times New Roman" w:hint="eastAsia"/>
        </w:rPr>
        <w:t>3</w:t>
      </w:r>
      <w:r w:rsidR="00F97AAC">
        <w:rPr>
          <w:rFonts w:ascii="Times New Roman" w:eastAsia="標楷體" w:hAnsi="Times New Roman" w:hint="eastAsia"/>
        </w:rPr>
        <w:t>月</w:t>
      </w:r>
      <w:r w:rsidR="00C12FDD">
        <w:rPr>
          <w:rFonts w:ascii="Times New Roman" w:eastAsia="標楷體" w:hAnsi="Times New Roman" w:hint="eastAsia"/>
        </w:rPr>
        <w:t>29</w:t>
      </w:r>
      <w:r w:rsidR="00C12FDD">
        <w:rPr>
          <w:rFonts w:ascii="Times New Roman" w:eastAsia="標楷體" w:hAnsi="Times New Roman" w:hint="eastAsia"/>
        </w:rPr>
        <w:t>日</w:t>
      </w:r>
    </w:p>
    <w:p w14:paraId="5D34256D" w14:textId="2FD39A01" w:rsidR="00366BF0" w:rsidRPr="009563BF" w:rsidRDefault="00BC5821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sz w:val="22"/>
          <w:szCs w:val="20"/>
        </w:rPr>
      </w:pPr>
      <w:r w:rsidRPr="009563BF">
        <w:rPr>
          <w:rFonts w:ascii="Times New Roman" w:eastAsia="標楷體" w:hAnsi="Times New Roman" w:hint="eastAsia"/>
        </w:rPr>
        <w:t>研習會地點：</w:t>
      </w:r>
      <w:r w:rsidR="000104C3" w:rsidRPr="009563BF">
        <w:rPr>
          <w:rFonts w:ascii="Times New Roman" w:eastAsia="標楷體" w:hAnsi="Times New Roman" w:hint="eastAsia"/>
        </w:rPr>
        <w:t>國家高速網路與計算中心</w:t>
      </w:r>
      <w:r w:rsidR="000104C3">
        <w:rPr>
          <w:rFonts w:ascii="Times New Roman" w:eastAsia="標楷體" w:hAnsi="Times New Roman" w:hint="eastAsia"/>
        </w:rPr>
        <w:t>(</w:t>
      </w:r>
      <w:r w:rsidR="000104C3">
        <w:rPr>
          <w:rFonts w:ascii="Times New Roman" w:eastAsia="標楷體" w:hAnsi="Times New Roman" w:hint="eastAsia"/>
        </w:rPr>
        <w:t>新竹</w:t>
      </w:r>
      <w:r w:rsidR="000104C3">
        <w:rPr>
          <w:rFonts w:ascii="Times New Roman" w:eastAsia="標楷體" w:hAnsi="Times New Roman" w:hint="eastAsia"/>
        </w:rPr>
        <w:t>o</w:t>
      </w:r>
      <w:r w:rsidR="000104C3">
        <w:rPr>
          <w:rFonts w:ascii="Times New Roman" w:eastAsia="標楷體" w:hAnsi="Times New Roman"/>
        </w:rPr>
        <w:t>r</w:t>
      </w:r>
      <w:r w:rsidR="000104C3">
        <w:rPr>
          <w:rFonts w:ascii="Times New Roman" w:eastAsia="標楷體" w:hAnsi="Times New Roman" w:hint="eastAsia"/>
        </w:rPr>
        <w:t>台中</w:t>
      </w:r>
      <w:r w:rsidR="000104C3">
        <w:rPr>
          <w:rFonts w:ascii="Times New Roman" w:eastAsia="標楷體" w:hAnsi="Times New Roman" w:hint="eastAsia"/>
        </w:rPr>
        <w:t>)</w:t>
      </w:r>
      <w:r w:rsidR="00574794">
        <w:rPr>
          <w:rFonts w:ascii="Times New Roman" w:eastAsia="標楷體" w:hAnsi="Times New Roman" w:hint="eastAsia"/>
        </w:rPr>
        <w:t xml:space="preserve"> </w:t>
      </w:r>
      <w:r w:rsidR="000104C3">
        <w:rPr>
          <w:rFonts w:ascii="Times New Roman" w:eastAsia="標楷體" w:hAnsi="Times New Roman" w:hint="eastAsia"/>
        </w:rPr>
        <w:t>電腦</w:t>
      </w:r>
      <w:r w:rsidR="00B9696D" w:rsidRPr="009563BF">
        <w:rPr>
          <w:rFonts w:ascii="Times New Roman" w:eastAsia="標楷體" w:hAnsi="Times New Roman" w:hint="eastAsia"/>
        </w:rPr>
        <w:t>教室</w:t>
      </w:r>
      <w:r w:rsidR="00574794">
        <w:rPr>
          <w:rFonts w:ascii="Times New Roman" w:eastAsia="標楷體" w:hAnsi="Times New Roman" w:hint="eastAsia"/>
        </w:rPr>
        <w:t xml:space="preserve"> </w:t>
      </w:r>
    </w:p>
    <w:p w14:paraId="348CC0E2" w14:textId="0AA6FC8B" w:rsidR="00BC5821" w:rsidRPr="009563BF" w:rsidRDefault="00372970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報名費用：</w:t>
      </w:r>
      <w:r w:rsidR="00AE61A9" w:rsidRPr="009563BF">
        <w:rPr>
          <w:rFonts w:ascii="Times New Roman" w:eastAsia="標楷體" w:hAnsi="Times New Roman" w:hint="eastAsia"/>
        </w:rPr>
        <w:t>報名費</w:t>
      </w:r>
      <w:r w:rsidR="00AE61A9" w:rsidRPr="009563BF">
        <w:rPr>
          <w:rFonts w:ascii="Times New Roman" w:eastAsia="標楷體" w:hAnsi="Times New Roman" w:hint="eastAsia"/>
        </w:rPr>
        <w:t>2</w:t>
      </w:r>
      <w:r w:rsidR="00AE61A9" w:rsidRPr="009563BF">
        <w:rPr>
          <w:rFonts w:ascii="Times New Roman" w:eastAsia="標楷體" w:hAnsi="Times New Roman" w:hint="eastAsia"/>
        </w:rPr>
        <w:t>萬</w:t>
      </w:r>
      <w:r w:rsidR="009563BF">
        <w:rPr>
          <w:rFonts w:ascii="Times New Roman" w:eastAsia="標楷體" w:hAnsi="Times New Roman" w:hint="eastAsia"/>
        </w:rPr>
        <w:t>整</w:t>
      </w:r>
      <w:r w:rsidR="000F672F">
        <w:rPr>
          <w:rFonts w:ascii="Times New Roman" w:eastAsia="標楷體" w:hAnsi="Times New Roman" w:hint="eastAsia"/>
        </w:rPr>
        <w:t>(</w:t>
      </w:r>
      <w:r w:rsidR="000F672F">
        <w:rPr>
          <w:rFonts w:ascii="Times New Roman" w:eastAsia="標楷體" w:hAnsi="Times New Roman" w:hint="eastAsia"/>
        </w:rPr>
        <w:t>國網專案補助，</w:t>
      </w:r>
      <w:r w:rsidR="000F672F" w:rsidRPr="000F672F">
        <w:rPr>
          <w:rFonts w:ascii="Times New Roman" w:eastAsia="標楷體" w:hAnsi="Times New Roman" w:hint="eastAsia"/>
          <w:u w:val="single"/>
        </w:rPr>
        <w:t>合約編碼</w:t>
      </w:r>
      <w:r w:rsidR="000F672F" w:rsidRPr="000F672F">
        <w:rPr>
          <w:rFonts w:ascii="Times New Roman" w:eastAsia="標楷體" w:hAnsi="Times New Roman" w:hint="eastAsia"/>
          <w:u w:val="single"/>
        </w:rPr>
        <w:t>:03108D2405</w:t>
      </w:r>
      <w:r w:rsidR="000F672F">
        <w:rPr>
          <w:rFonts w:ascii="Times New Roman" w:eastAsia="標楷體" w:hAnsi="Times New Roman" w:hint="eastAsia"/>
        </w:rPr>
        <w:t>)</w:t>
      </w:r>
      <w:r w:rsidR="009563BF">
        <w:rPr>
          <w:rFonts w:ascii="Times New Roman" w:eastAsia="標楷體" w:hAnsi="Times New Roman" w:hint="eastAsia"/>
        </w:rPr>
        <w:t>。</w:t>
      </w:r>
    </w:p>
    <w:p w14:paraId="16D0625D" w14:textId="7238B26E" w:rsidR="00372970" w:rsidRPr="009563BF" w:rsidRDefault="00372970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報名截止日期：</w:t>
      </w:r>
      <w:r w:rsidRPr="009563BF">
        <w:rPr>
          <w:rFonts w:ascii="Times New Roman" w:eastAsia="標楷體" w:hAnsi="Times New Roman" w:hint="eastAsia"/>
        </w:rPr>
        <w:t>10</w:t>
      </w:r>
      <w:r w:rsidR="009563BF">
        <w:rPr>
          <w:rFonts w:ascii="Times New Roman" w:eastAsia="標楷體" w:hAnsi="Times New Roman"/>
        </w:rPr>
        <w:t>9</w:t>
      </w:r>
      <w:r w:rsidRPr="009563BF">
        <w:rPr>
          <w:rFonts w:ascii="Times New Roman" w:eastAsia="標楷體" w:hAnsi="Times New Roman" w:hint="eastAsia"/>
        </w:rPr>
        <w:t>年</w:t>
      </w:r>
      <w:r w:rsidR="00C12FDD">
        <w:rPr>
          <w:rFonts w:ascii="Times New Roman" w:eastAsia="標楷體" w:hAnsi="Times New Roman" w:hint="eastAsia"/>
        </w:rPr>
        <w:t>3</w:t>
      </w:r>
      <w:r w:rsidR="00C12FDD">
        <w:rPr>
          <w:rFonts w:ascii="Times New Roman" w:eastAsia="標楷體" w:hAnsi="Times New Roman" w:hint="eastAsia"/>
        </w:rPr>
        <w:t>月</w:t>
      </w:r>
      <w:r w:rsidR="00C12FDD">
        <w:rPr>
          <w:rFonts w:ascii="Times New Roman" w:eastAsia="標楷體" w:hAnsi="Times New Roman" w:hint="eastAsia"/>
        </w:rPr>
        <w:t>1</w:t>
      </w:r>
      <w:r w:rsidR="00C12FDD">
        <w:rPr>
          <w:rFonts w:ascii="Times New Roman" w:eastAsia="標楷體" w:hAnsi="Times New Roman"/>
        </w:rPr>
        <w:t>3</w:t>
      </w:r>
      <w:r w:rsidR="00C12FDD">
        <w:rPr>
          <w:rFonts w:ascii="Times New Roman" w:eastAsia="標楷體" w:hAnsi="Times New Roman" w:hint="eastAsia"/>
        </w:rPr>
        <w:t>日</w:t>
      </w:r>
    </w:p>
    <w:p w14:paraId="535A4F78" w14:textId="77777777" w:rsidR="00372970" w:rsidRPr="009563BF" w:rsidRDefault="00372970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報名方式：</w:t>
      </w:r>
    </w:p>
    <w:p w14:paraId="4AA78596" w14:textId="77777777" w:rsidR="00372970" w:rsidRPr="009563BF" w:rsidRDefault="00372970" w:rsidP="00372970">
      <w:pPr>
        <w:ind w:leftChars="200" w:left="48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請填寫報名表</w:t>
      </w:r>
      <w:r w:rsidRPr="009563BF">
        <w:rPr>
          <w:rFonts w:ascii="Times New Roman" w:eastAsia="標楷體" w:hAnsi="Times New Roman" w:hint="eastAsia"/>
        </w:rPr>
        <w:t>(</w:t>
      </w:r>
      <w:r w:rsidRPr="009563BF">
        <w:rPr>
          <w:rFonts w:ascii="Times New Roman" w:eastAsia="標楷體" w:hAnsi="Times New Roman" w:hint="eastAsia"/>
        </w:rPr>
        <w:t>附件一</w:t>
      </w:r>
      <w:r w:rsidRPr="009563BF">
        <w:rPr>
          <w:rFonts w:ascii="Times New Roman" w:eastAsia="標楷體" w:hAnsi="Times New Roman" w:hint="eastAsia"/>
        </w:rPr>
        <w:t>)</w:t>
      </w:r>
      <w:r w:rsidRPr="009563BF">
        <w:rPr>
          <w:rFonts w:ascii="Times New Roman" w:eastAsia="標楷體" w:hAnsi="Times New Roman" w:hint="eastAsia"/>
        </w:rPr>
        <w:t>後回傳，轉帳繳費者，報名學費匯至醫研雲集股份有限公司帳戶，並將匯款證明電子檔或帳戶後五碼寄至郵件信箱</w:t>
      </w:r>
      <w:r w:rsidRPr="009563BF">
        <w:rPr>
          <w:rFonts w:ascii="Times New Roman" w:eastAsia="標楷體" w:hAnsi="Times New Roman"/>
        </w:rPr>
        <w:t>c93423217</w:t>
      </w:r>
      <w:r w:rsidRPr="009563BF">
        <w:rPr>
          <w:rFonts w:ascii="Times New Roman" w:eastAsia="標楷體" w:hAnsi="Times New Roman" w:hint="eastAsia"/>
        </w:rPr>
        <w:t>@</w:t>
      </w:r>
      <w:r w:rsidRPr="009563BF">
        <w:rPr>
          <w:rFonts w:ascii="Times New Roman" w:eastAsia="標楷體" w:hAnsi="Times New Roman"/>
        </w:rPr>
        <w:t>g</w:t>
      </w:r>
      <w:r w:rsidRPr="009563BF">
        <w:rPr>
          <w:rFonts w:ascii="Times New Roman" w:eastAsia="標楷體" w:hAnsi="Times New Roman" w:hint="eastAsia"/>
        </w:rPr>
        <w:t>mail</w:t>
      </w:r>
      <w:r w:rsidRPr="009563BF">
        <w:rPr>
          <w:rFonts w:ascii="Times New Roman" w:eastAsia="標楷體" w:hAnsi="Times New Roman"/>
        </w:rPr>
        <w:t>.com</w:t>
      </w:r>
      <w:r w:rsidRPr="009563BF">
        <w:rPr>
          <w:rFonts w:ascii="Times New Roman" w:eastAsia="標楷體" w:hAnsi="Times New Roman" w:hint="eastAsia"/>
        </w:rPr>
        <w:t xml:space="preserve"> </w:t>
      </w:r>
      <w:r w:rsidRPr="009563BF">
        <w:rPr>
          <w:rFonts w:ascii="Times New Roman" w:eastAsia="標楷體" w:hAnsi="Times New Roman" w:hint="eastAsia"/>
        </w:rPr>
        <w:t>，始完成報名手續。</w:t>
      </w:r>
    </w:p>
    <w:p w14:paraId="17BCA0EA" w14:textId="77777777" w:rsidR="00BC5821" w:rsidRPr="009563BF" w:rsidRDefault="00372970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繳費</w:t>
      </w:r>
      <w:r w:rsidR="00C57998" w:rsidRPr="009563BF">
        <w:rPr>
          <w:rFonts w:ascii="Times New Roman" w:eastAsia="標楷體" w:hAnsi="Times New Roman" w:hint="eastAsia"/>
        </w:rPr>
        <w:t>帳號</w:t>
      </w:r>
    </w:p>
    <w:p w14:paraId="3A75E72E" w14:textId="77777777" w:rsidR="00C57998" w:rsidRPr="009563BF" w:rsidRDefault="00C57998">
      <w:pPr>
        <w:rPr>
          <w:rFonts w:ascii="Times New Roman" w:eastAsia="標楷體" w:hAnsi="Times New Roman"/>
        </w:rPr>
        <w:sectPr w:rsidR="00C57998" w:rsidRPr="009563BF" w:rsidSect="00C12FD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60"/>
        </w:sectPr>
      </w:pPr>
    </w:p>
    <w:p w14:paraId="5832B610" w14:textId="77777777" w:rsidR="00372970" w:rsidRPr="009563BF" w:rsidRDefault="00C57998" w:rsidP="00C57998">
      <w:pPr>
        <w:ind w:leftChars="200" w:left="48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銀行代碼：</w:t>
      </w:r>
      <w:r w:rsidRPr="009563BF">
        <w:rPr>
          <w:rFonts w:ascii="Times New Roman" w:eastAsia="標楷體" w:hAnsi="Times New Roman" w:hint="eastAsia"/>
        </w:rPr>
        <w:t>808</w:t>
      </w:r>
    </w:p>
    <w:p w14:paraId="2C7F624C" w14:textId="77777777" w:rsidR="00C57998" w:rsidRPr="009563BF" w:rsidRDefault="00C57998" w:rsidP="00C57998">
      <w:pPr>
        <w:ind w:leftChars="200" w:left="48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銀行名稱：玉山銀行六家分行</w:t>
      </w:r>
    </w:p>
    <w:p w14:paraId="2DEAD953" w14:textId="77777777" w:rsidR="00C57998" w:rsidRPr="009563BF" w:rsidRDefault="00C57998" w:rsidP="00C57998">
      <w:pPr>
        <w:ind w:leftChars="200" w:left="48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戶名：醫研雲集股份有限公司</w:t>
      </w:r>
    </w:p>
    <w:p w14:paraId="25A00538" w14:textId="77777777" w:rsidR="00C57998" w:rsidRPr="009563BF" w:rsidRDefault="00C57998" w:rsidP="00C57998">
      <w:pPr>
        <w:ind w:leftChars="200" w:left="48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帳號：</w:t>
      </w:r>
      <w:r w:rsidRPr="009563BF">
        <w:rPr>
          <w:rFonts w:ascii="Times New Roman" w:eastAsia="標楷體" w:hAnsi="Times New Roman" w:hint="eastAsia"/>
        </w:rPr>
        <w:t>1377-940-150181</w:t>
      </w:r>
    </w:p>
    <w:p w14:paraId="06F4F470" w14:textId="77777777" w:rsidR="00C57998" w:rsidRPr="009563BF" w:rsidRDefault="00C57998">
      <w:pPr>
        <w:rPr>
          <w:rFonts w:ascii="Times New Roman" w:eastAsia="標楷體" w:hAnsi="Times New Roman"/>
        </w:rPr>
        <w:sectPr w:rsidR="00C57998" w:rsidRPr="009563BF" w:rsidSect="00C5799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7E521DE9" w14:textId="77777777" w:rsidR="00372970" w:rsidRPr="009563BF" w:rsidRDefault="009B282B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注意事項</w:t>
      </w:r>
    </w:p>
    <w:p w14:paraId="529C9EE1" w14:textId="77777777" w:rsidR="00E14B32" w:rsidRPr="009563BF" w:rsidRDefault="00E14B32" w:rsidP="00E14B32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本公司保留上課時間或地點更改之權利，如未達最低開班人數，本公司保留開班與否之權利。</w:t>
      </w:r>
    </w:p>
    <w:p w14:paraId="2F5280D0" w14:textId="690ADC60" w:rsidR="009B282B" w:rsidRPr="009563BF" w:rsidRDefault="009B282B" w:rsidP="00E14B32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當日備有茶水，但為響應環保請自備水杯。</w:t>
      </w:r>
    </w:p>
    <w:p w14:paraId="0B246722" w14:textId="77777777" w:rsidR="009B282B" w:rsidRPr="009563BF" w:rsidRDefault="009B282B" w:rsidP="009B282B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兩天課程皆供午餐，飲食方面有特殊需求者，請先予以告知。</w:t>
      </w:r>
    </w:p>
    <w:p w14:paraId="0E954657" w14:textId="324F58A3" w:rsidR="009B282B" w:rsidRPr="009563BF" w:rsidRDefault="009B282B" w:rsidP="009B282B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課程中禁止錄影錄音。</w:t>
      </w:r>
    </w:p>
    <w:p w14:paraId="29082C06" w14:textId="104FF51E" w:rsidR="00AE61A9" w:rsidRPr="009563BF" w:rsidRDefault="00AE61A9" w:rsidP="00AE61A9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研習完成給予</w:t>
      </w:r>
      <w:r w:rsidRPr="009563BF">
        <w:rPr>
          <w:rFonts w:ascii="Times New Roman" w:eastAsia="標楷體" w:hAnsi="Times New Roman" w:hint="eastAsia"/>
        </w:rPr>
        <w:t>16</w:t>
      </w:r>
      <w:r w:rsidRPr="009563BF">
        <w:rPr>
          <w:rFonts w:ascii="Times New Roman" w:eastAsia="標楷體" w:hAnsi="Times New Roman" w:hint="eastAsia"/>
        </w:rPr>
        <w:t>小時研習證明，另成績優異者加發能力認證證明。</w:t>
      </w:r>
    </w:p>
    <w:p w14:paraId="0FB839EC" w14:textId="77777777" w:rsidR="009B282B" w:rsidRPr="009563BF" w:rsidRDefault="009B282B" w:rsidP="009B282B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上課同學不需具備程式基礎，但需具備基本電腦操作能力。</w:t>
      </w:r>
    </w:p>
    <w:p w14:paraId="2992BCB2" w14:textId="77777777" w:rsidR="009B282B" w:rsidRPr="009563BF" w:rsidRDefault="009B282B" w:rsidP="009B282B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開課前，本公司將以</w:t>
      </w:r>
      <w:r w:rsidRPr="009563BF">
        <w:rPr>
          <w:rFonts w:ascii="Times New Roman" w:eastAsia="標楷體" w:hAnsi="Times New Roman" w:hint="eastAsia"/>
        </w:rPr>
        <w:t>E-mail</w:t>
      </w:r>
      <w:r w:rsidRPr="009563BF">
        <w:rPr>
          <w:rFonts w:ascii="Times New Roman" w:eastAsia="標楷體" w:hAnsi="Times New Roman" w:hint="eastAsia"/>
        </w:rPr>
        <w:t>寄發上課通知給學員，若您未接獲通知，請主動與本公司聯絡。</w:t>
      </w:r>
    </w:p>
    <w:p w14:paraId="7D5DC7B6" w14:textId="77777777" w:rsidR="009B282B" w:rsidRPr="009563BF" w:rsidRDefault="009B282B" w:rsidP="009B282B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需開立三聯式發票給報帳者，報名時只要告知貴單位抬頭，統編等資訊，即可為您開立。</w:t>
      </w:r>
    </w:p>
    <w:p w14:paraId="11C38329" w14:textId="1D943B5C" w:rsidR="009B282B" w:rsidRPr="00574794" w:rsidRDefault="009B282B" w:rsidP="009B282B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t>相關問題請洽詢：</w:t>
      </w:r>
      <w:r w:rsidR="000F672F">
        <w:rPr>
          <w:rFonts w:ascii="標楷體" w:eastAsia="標楷體" w:hAnsi="標楷體" w:hint="eastAsia"/>
        </w:rPr>
        <w:t>0963</w:t>
      </w:r>
      <w:r w:rsidR="000F672F" w:rsidRPr="009B282B">
        <w:rPr>
          <w:rFonts w:ascii="標楷體" w:eastAsia="標楷體" w:hAnsi="標楷體" w:hint="eastAsia"/>
        </w:rPr>
        <w:t>-</w:t>
      </w:r>
      <w:r w:rsidR="000F672F">
        <w:rPr>
          <w:rFonts w:ascii="標楷體" w:eastAsia="標楷體" w:hAnsi="標楷體" w:hint="eastAsia"/>
        </w:rPr>
        <w:t>023449</w:t>
      </w:r>
      <w:r w:rsidR="000F672F" w:rsidRPr="009B282B">
        <w:rPr>
          <w:rFonts w:ascii="標楷體" w:eastAsia="標楷體" w:hAnsi="標楷體" w:hint="eastAsia"/>
        </w:rPr>
        <w:t xml:space="preserve"> (證照課程組-</w:t>
      </w:r>
      <w:r w:rsidR="000F672F">
        <w:rPr>
          <w:rFonts w:ascii="標楷體" w:eastAsia="標楷體" w:hAnsi="標楷體" w:hint="eastAsia"/>
        </w:rPr>
        <w:t>陳世昇</w:t>
      </w:r>
      <w:r w:rsidR="000F672F" w:rsidRPr="009B282B">
        <w:rPr>
          <w:rFonts w:ascii="標楷體" w:eastAsia="標楷體" w:hAnsi="標楷體" w:hint="eastAsia"/>
        </w:rPr>
        <w:t>)</w:t>
      </w:r>
    </w:p>
    <w:p w14:paraId="5AB60B71" w14:textId="6604394D" w:rsidR="00574794" w:rsidRPr="009563BF" w:rsidRDefault="00574794" w:rsidP="00574794">
      <w:pPr>
        <w:pStyle w:val="a4"/>
        <w:ind w:leftChars="0" w:left="960" w:firstLineChars="550" w:firstLine="1320"/>
        <w:rPr>
          <w:rFonts w:ascii="Times New Roman" w:eastAsia="標楷體" w:hAnsi="Times New Roman"/>
        </w:rPr>
      </w:pPr>
      <w:r>
        <w:rPr>
          <w:rFonts w:ascii="標楷體" w:eastAsia="標楷體" w:hAnsi="標楷體"/>
        </w:rPr>
        <w:t>Mail:</w:t>
      </w:r>
      <w:r w:rsidRPr="00574794">
        <w:t xml:space="preserve"> </w:t>
      </w:r>
      <w:r w:rsidRPr="00574794">
        <w:rPr>
          <w:rFonts w:ascii="標楷體" w:eastAsia="標楷體" w:hAnsi="標楷體"/>
        </w:rPr>
        <w:t>a9845042@gmail.com</w:t>
      </w:r>
    </w:p>
    <w:p w14:paraId="46E2C2AA" w14:textId="63517F90" w:rsidR="009B282B" w:rsidRPr="009563BF" w:rsidRDefault="00BD7C43" w:rsidP="00977933">
      <w:pPr>
        <w:widowControl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/>
        </w:rPr>
        <w:br w:type="page"/>
      </w:r>
    </w:p>
    <w:p w14:paraId="0452BFAA" w14:textId="77777777" w:rsidR="009B282B" w:rsidRPr="009563BF" w:rsidRDefault="009B282B" w:rsidP="009B282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563BF">
        <w:rPr>
          <w:rFonts w:ascii="Times New Roman" w:eastAsia="標楷體" w:hAnsi="Times New Roman" w:hint="eastAsia"/>
        </w:rPr>
        <w:lastRenderedPageBreak/>
        <w:t>課程內容：</w:t>
      </w:r>
    </w:p>
    <w:p w14:paraId="758F904E" w14:textId="77777777" w:rsidR="009B282B" w:rsidRPr="009563BF" w:rsidRDefault="009B282B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6033"/>
      </w:tblGrid>
      <w:tr w:rsidR="00BC5821" w:rsidRPr="009563BF" w14:paraId="7F6D1CD8" w14:textId="77777777" w:rsidTr="00B54CB4">
        <w:trPr>
          <w:trHeight w:val="499"/>
        </w:trPr>
        <w:tc>
          <w:tcPr>
            <w:tcW w:w="1364" w:type="pct"/>
          </w:tcPr>
          <w:p w14:paraId="1F9FFF57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9563BF">
              <w:rPr>
                <w:rFonts w:ascii="Times New Roman" w:eastAsia="標楷體" w:hAnsi="Times New Roman" w:hint="eastAsia"/>
                <w:sz w:val="32"/>
              </w:rPr>
              <w:t>第一天</w:t>
            </w:r>
          </w:p>
        </w:tc>
        <w:tc>
          <w:tcPr>
            <w:tcW w:w="3636" w:type="pct"/>
          </w:tcPr>
          <w:p w14:paraId="581381F3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9563BF">
              <w:rPr>
                <w:rFonts w:ascii="Times New Roman" w:eastAsia="標楷體" w:hAnsi="Times New Roman" w:hint="eastAsia"/>
                <w:sz w:val="32"/>
              </w:rPr>
              <w:t>MiiL</w:t>
            </w:r>
            <w:r w:rsidRPr="009563BF">
              <w:rPr>
                <w:rFonts w:ascii="Times New Roman" w:eastAsia="標楷體" w:hAnsi="Times New Roman" w:hint="eastAsia"/>
                <w:sz w:val="32"/>
              </w:rPr>
              <w:t>課程</w:t>
            </w:r>
          </w:p>
        </w:tc>
      </w:tr>
      <w:tr w:rsidR="00BC5821" w:rsidRPr="009563BF" w14:paraId="0CED5581" w14:textId="77777777" w:rsidTr="00B54CB4">
        <w:tc>
          <w:tcPr>
            <w:tcW w:w="1364" w:type="pct"/>
          </w:tcPr>
          <w:p w14:paraId="17F874F2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9:30-10:00</w:t>
            </w:r>
          </w:p>
        </w:tc>
        <w:tc>
          <w:tcPr>
            <w:tcW w:w="3636" w:type="pct"/>
          </w:tcPr>
          <w:p w14:paraId="31AB1FBD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數位影像原理與</w:t>
            </w:r>
            <w:r w:rsidRPr="009563BF">
              <w:rPr>
                <w:rFonts w:ascii="Times New Roman" w:eastAsia="標楷體" w:hAnsi="Times New Roman" w:hint="eastAsia"/>
              </w:rPr>
              <w:t>DICOM</w:t>
            </w:r>
            <w:r w:rsidRPr="009563BF">
              <w:rPr>
                <w:rFonts w:ascii="Times New Roman" w:eastAsia="標楷體" w:hAnsi="Times New Roman" w:hint="eastAsia"/>
              </w:rPr>
              <w:t>基礎</w:t>
            </w:r>
          </w:p>
        </w:tc>
      </w:tr>
      <w:tr w:rsidR="00BC5821" w:rsidRPr="009563BF" w14:paraId="6040E00A" w14:textId="77777777" w:rsidTr="00B54CB4">
        <w:tc>
          <w:tcPr>
            <w:tcW w:w="1364" w:type="pct"/>
          </w:tcPr>
          <w:p w14:paraId="07F5E00D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10:00-12:00</w:t>
            </w:r>
          </w:p>
        </w:tc>
        <w:tc>
          <w:tcPr>
            <w:tcW w:w="3636" w:type="pct"/>
          </w:tcPr>
          <w:p w14:paraId="7EA1104F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Mi</w:t>
            </w:r>
            <w:r w:rsidRPr="009563BF">
              <w:rPr>
                <w:rFonts w:ascii="Times New Roman" w:eastAsia="標楷體" w:hAnsi="Times New Roman"/>
              </w:rPr>
              <w:t>iL</w:t>
            </w:r>
            <w:r w:rsidRPr="009563BF">
              <w:rPr>
                <w:rFonts w:ascii="Times New Roman" w:eastAsia="標楷體" w:hAnsi="Times New Roman" w:hint="eastAsia"/>
              </w:rPr>
              <w:t>介面介紹與功能說明</w:t>
            </w:r>
          </w:p>
          <w:p w14:paraId="03FBB2BF" w14:textId="77777777" w:rsidR="00BC5821" w:rsidRPr="009563BF" w:rsidRDefault="00BC5821" w:rsidP="00BC582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Mi</w:t>
            </w:r>
            <w:r w:rsidRPr="009563BF">
              <w:rPr>
                <w:rFonts w:ascii="Times New Roman" w:eastAsia="標楷體" w:hAnsi="Times New Roman"/>
              </w:rPr>
              <w:t>iL</w:t>
            </w:r>
            <w:r w:rsidRPr="009563BF">
              <w:rPr>
                <w:rFonts w:ascii="Times New Roman" w:eastAsia="標楷體" w:hAnsi="Times New Roman" w:hint="eastAsia"/>
              </w:rPr>
              <w:t>安裝</w:t>
            </w:r>
          </w:p>
          <w:p w14:paraId="6A04E93B" w14:textId="77777777" w:rsidR="00BC5821" w:rsidRPr="009563BF" w:rsidRDefault="00BC5821" w:rsidP="00BC582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影像分割功能</w:t>
            </w:r>
          </w:p>
          <w:p w14:paraId="59745DD7" w14:textId="77777777" w:rsidR="00BC5821" w:rsidRPr="009563BF" w:rsidRDefault="00BC5821" w:rsidP="00BC582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3D</w:t>
            </w:r>
            <w:r w:rsidRPr="009563BF">
              <w:rPr>
                <w:rFonts w:ascii="Times New Roman" w:eastAsia="標楷體" w:hAnsi="Times New Roman" w:hint="eastAsia"/>
              </w:rPr>
              <w:t>顯示功能介紹</w:t>
            </w:r>
          </w:p>
        </w:tc>
      </w:tr>
      <w:tr w:rsidR="00BC5821" w:rsidRPr="009563BF" w14:paraId="1039E01E" w14:textId="77777777" w:rsidTr="00B54CB4">
        <w:tc>
          <w:tcPr>
            <w:tcW w:w="1364" w:type="pct"/>
          </w:tcPr>
          <w:p w14:paraId="33DFBECB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12:00-13:30</w:t>
            </w:r>
          </w:p>
        </w:tc>
        <w:tc>
          <w:tcPr>
            <w:tcW w:w="3636" w:type="pct"/>
          </w:tcPr>
          <w:p w14:paraId="29A73F73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中午休息時間</w:t>
            </w:r>
          </w:p>
        </w:tc>
      </w:tr>
      <w:tr w:rsidR="00BC5821" w:rsidRPr="009563BF" w14:paraId="0D4A1463" w14:textId="77777777" w:rsidTr="00B54CB4">
        <w:tc>
          <w:tcPr>
            <w:tcW w:w="1364" w:type="pct"/>
          </w:tcPr>
          <w:p w14:paraId="1757A15D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13:30-15:00</w:t>
            </w:r>
          </w:p>
        </w:tc>
        <w:tc>
          <w:tcPr>
            <w:tcW w:w="3636" w:type="pct"/>
          </w:tcPr>
          <w:p w14:paraId="17D624AF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案例實作演練</w:t>
            </w:r>
          </w:p>
        </w:tc>
      </w:tr>
      <w:tr w:rsidR="00BC5821" w:rsidRPr="009563BF" w14:paraId="36113D3E" w14:textId="77777777" w:rsidTr="00B54CB4">
        <w:tc>
          <w:tcPr>
            <w:tcW w:w="1364" w:type="pct"/>
          </w:tcPr>
          <w:p w14:paraId="6DFCC007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15:15-16:30</w:t>
            </w:r>
          </w:p>
        </w:tc>
        <w:tc>
          <w:tcPr>
            <w:tcW w:w="3636" w:type="pct"/>
          </w:tcPr>
          <w:p w14:paraId="145FB0E0" w14:textId="444EB16B" w:rsidR="00BC5821" w:rsidRPr="009563BF" w:rsidRDefault="00B9696D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  <w:color w:val="FF0000"/>
              </w:rPr>
              <w:t>實作施測</w:t>
            </w:r>
          </w:p>
        </w:tc>
      </w:tr>
    </w:tbl>
    <w:p w14:paraId="4E675262" w14:textId="77777777" w:rsidR="00BC5821" w:rsidRPr="009563BF" w:rsidRDefault="00BC5821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6033"/>
      </w:tblGrid>
      <w:tr w:rsidR="00BC5821" w:rsidRPr="009563BF" w14:paraId="0F426401" w14:textId="77777777" w:rsidTr="00B54CB4">
        <w:tc>
          <w:tcPr>
            <w:tcW w:w="1364" w:type="pct"/>
          </w:tcPr>
          <w:p w14:paraId="6CD051CA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  <w:sz w:val="32"/>
              </w:rPr>
              <w:t>第二天</w:t>
            </w:r>
          </w:p>
        </w:tc>
        <w:tc>
          <w:tcPr>
            <w:tcW w:w="3636" w:type="pct"/>
          </w:tcPr>
          <w:p w14:paraId="0EDEAA92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  <w:sz w:val="32"/>
              </w:rPr>
              <w:t>VR</w:t>
            </w:r>
            <w:r w:rsidRPr="009563BF">
              <w:rPr>
                <w:rFonts w:ascii="Times New Roman" w:eastAsia="標楷體" w:hAnsi="Times New Roman" w:hint="eastAsia"/>
                <w:sz w:val="32"/>
              </w:rPr>
              <w:t>課程</w:t>
            </w:r>
          </w:p>
        </w:tc>
      </w:tr>
      <w:tr w:rsidR="00BC5821" w:rsidRPr="009563BF" w14:paraId="468470AD" w14:textId="77777777" w:rsidTr="00B54CB4">
        <w:tc>
          <w:tcPr>
            <w:tcW w:w="1364" w:type="pct"/>
          </w:tcPr>
          <w:p w14:paraId="0103405A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9:30-10:00</w:t>
            </w:r>
          </w:p>
        </w:tc>
        <w:tc>
          <w:tcPr>
            <w:tcW w:w="3636" w:type="pct"/>
          </w:tcPr>
          <w:p w14:paraId="74C862D5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AR/VR/MR</w:t>
            </w:r>
            <w:r w:rsidRPr="009563BF">
              <w:rPr>
                <w:rFonts w:ascii="Times New Roman" w:eastAsia="標楷體" w:hAnsi="Times New Roman" w:hint="eastAsia"/>
              </w:rPr>
              <w:t>介紹</w:t>
            </w:r>
          </w:p>
        </w:tc>
      </w:tr>
      <w:tr w:rsidR="00BC5821" w:rsidRPr="009563BF" w14:paraId="3C01D7B2" w14:textId="77777777" w:rsidTr="00B54CB4">
        <w:tc>
          <w:tcPr>
            <w:tcW w:w="1364" w:type="pct"/>
          </w:tcPr>
          <w:p w14:paraId="61E3866B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10:00-10:30</w:t>
            </w:r>
          </w:p>
        </w:tc>
        <w:tc>
          <w:tcPr>
            <w:tcW w:w="3636" w:type="pct"/>
          </w:tcPr>
          <w:p w14:paraId="70A8B473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VR</w:t>
            </w:r>
            <w:r w:rsidRPr="009563BF">
              <w:rPr>
                <w:rFonts w:ascii="Times New Roman" w:eastAsia="標楷體" w:hAnsi="Times New Roman" w:hint="eastAsia"/>
              </w:rPr>
              <w:t>硬體安裝教學</w:t>
            </w:r>
          </w:p>
          <w:p w14:paraId="131F8A1B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VR</w:t>
            </w:r>
            <w:r w:rsidRPr="009563BF">
              <w:rPr>
                <w:rFonts w:ascii="Times New Roman" w:eastAsia="標楷體" w:hAnsi="Times New Roman" w:hint="eastAsia"/>
              </w:rPr>
              <w:t>操作方式</w:t>
            </w:r>
            <w:r w:rsidRPr="009563BF">
              <w:rPr>
                <w:rFonts w:ascii="Times New Roman" w:eastAsia="標楷體" w:hAnsi="Times New Roman" w:hint="eastAsia"/>
              </w:rPr>
              <w:t>(</w:t>
            </w:r>
            <w:r w:rsidRPr="009563BF">
              <w:rPr>
                <w:rFonts w:ascii="Times New Roman" w:eastAsia="標楷體" w:hAnsi="Times New Roman" w:hint="eastAsia"/>
              </w:rPr>
              <w:t>包括拿取、顯示功能</w:t>
            </w:r>
            <w:r w:rsidRPr="009563B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BC5821" w:rsidRPr="009563BF" w14:paraId="34B5EB11" w14:textId="77777777" w:rsidTr="00B54CB4">
        <w:tc>
          <w:tcPr>
            <w:tcW w:w="1364" w:type="pct"/>
          </w:tcPr>
          <w:p w14:paraId="2DBC8FBF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10:45-12:00</w:t>
            </w:r>
          </w:p>
        </w:tc>
        <w:tc>
          <w:tcPr>
            <w:tcW w:w="3636" w:type="pct"/>
          </w:tcPr>
          <w:p w14:paraId="35E36230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VR</w:t>
            </w:r>
            <w:r w:rsidRPr="009563BF">
              <w:rPr>
                <w:rFonts w:ascii="Times New Roman" w:eastAsia="標楷體" w:hAnsi="Times New Roman" w:hint="eastAsia"/>
              </w:rPr>
              <w:t>系統功能介紹</w:t>
            </w:r>
          </w:p>
          <w:p w14:paraId="6F3A9012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VR</w:t>
            </w:r>
            <w:r w:rsidRPr="009563BF">
              <w:rPr>
                <w:rFonts w:ascii="Times New Roman" w:eastAsia="標楷體" w:hAnsi="Times New Roman" w:hint="eastAsia"/>
              </w:rPr>
              <w:t>教案流程及計分介紹</w:t>
            </w:r>
          </w:p>
        </w:tc>
      </w:tr>
      <w:tr w:rsidR="00BC5821" w:rsidRPr="009563BF" w14:paraId="168D2321" w14:textId="77777777" w:rsidTr="00B54CB4">
        <w:tc>
          <w:tcPr>
            <w:tcW w:w="1364" w:type="pct"/>
          </w:tcPr>
          <w:p w14:paraId="4207ADA3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12:00-13:30</w:t>
            </w:r>
          </w:p>
        </w:tc>
        <w:tc>
          <w:tcPr>
            <w:tcW w:w="3636" w:type="pct"/>
          </w:tcPr>
          <w:p w14:paraId="3B9D247A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中午休息時間</w:t>
            </w:r>
          </w:p>
        </w:tc>
      </w:tr>
      <w:tr w:rsidR="00BC5821" w:rsidRPr="009563BF" w14:paraId="5544D2BA" w14:textId="77777777" w:rsidTr="00B54CB4">
        <w:tc>
          <w:tcPr>
            <w:tcW w:w="1364" w:type="pct"/>
          </w:tcPr>
          <w:p w14:paraId="3F89756A" w14:textId="77777777" w:rsidR="00BC5821" w:rsidRPr="009563BF" w:rsidRDefault="00BC5821" w:rsidP="00B54CB4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13:30-15:00</w:t>
            </w:r>
          </w:p>
        </w:tc>
        <w:tc>
          <w:tcPr>
            <w:tcW w:w="3636" w:type="pct"/>
          </w:tcPr>
          <w:p w14:paraId="176A47D7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教案開發</w:t>
            </w:r>
          </w:p>
          <w:p w14:paraId="6352BEE5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教案物件清單介紹及建模</w:t>
            </w:r>
          </w:p>
          <w:p w14:paraId="78725571" w14:textId="77777777" w:rsidR="00BC5821" w:rsidRPr="009563BF" w:rsidRDefault="00BC5821" w:rsidP="00B54CB4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教案動畫</w:t>
            </w:r>
            <w:r w:rsidRPr="009563BF">
              <w:rPr>
                <w:rFonts w:ascii="Times New Roman" w:eastAsia="標楷體" w:hAnsi="Times New Roman" w:hint="eastAsia"/>
              </w:rPr>
              <w:t>(</w:t>
            </w:r>
            <w:r w:rsidRPr="009563BF">
              <w:rPr>
                <w:rFonts w:ascii="Times New Roman" w:eastAsia="標楷體" w:hAnsi="Times New Roman" w:hint="eastAsia"/>
              </w:rPr>
              <w:t>每一動作</w:t>
            </w:r>
            <w:r w:rsidRPr="009563BF">
              <w:rPr>
                <w:rFonts w:ascii="Times New Roman" w:eastAsia="標楷體" w:hAnsi="Times New Roman" w:hint="eastAsia"/>
              </w:rPr>
              <w:t>)</w:t>
            </w:r>
            <w:r w:rsidRPr="009563BF">
              <w:rPr>
                <w:rFonts w:ascii="Times New Roman" w:eastAsia="標楷體" w:hAnsi="Times New Roman" w:hint="eastAsia"/>
              </w:rPr>
              <w:t>及</w:t>
            </w:r>
            <w:r w:rsidRPr="009563BF">
              <w:rPr>
                <w:rFonts w:ascii="Times New Roman" w:eastAsia="標楷體" w:hAnsi="Times New Roman" w:hint="eastAsia"/>
              </w:rPr>
              <w:t>UI</w:t>
            </w:r>
          </w:p>
        </w:tc>
      </w:tr>
      <w:tr w:rsidR="00B9696D" w:rsidRPr="009563BF" w14:paraId="61A16B8F" w14:textId="77777777" w:rsidTr="00B54CB4">
        <w:tc>
          <w:tcPr>
            <w:tcW w:w="1364" w:type="pct"/>
          </w:tcPr>
          <w:p w14:paraId="4C54FB04" w14:textId="77777777" w:rsidR="00B9696D" w:rsidRPr="009563BF" w:rsidRDefault="00B9696D" w:rsidP="00B9696D">
            <w:pPr>
              <w:jc w:val="center"/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</w:rPr>
              <w:t>15:15-16:30</w:t>
            </w:r>
          </w:p>
        </w:tc>
        <w:tc>
          <w:tcPr>
            <w:tcW w:w="3636" w:type="pct"/>
          </w:tcPr>
          <w:p w14:paraId="732EB34C" w14:textId="3D2513E3" w:rsidR="00B9696D" w:rsidRPr="009563BF" w:rsidRDefault="00B9696D" w:rsidP="00B9696D">
            <w:pPr>
              <w:rPr>
                <w:rFonts w:ascii="Times New Roman" w:eastAsia="標楷體" w:hAnsi="Times New Roman"/>
              </w:rPr>
            </w:pPr>
            <w:r w:rsidRPr="009563BF">
              <w:rPr>
                <w:rFonts w:ascii="Times New Roman" w:eastAsia="標楷體" w:hAnsi="Times New Roman" w:hint="eastAsia"/>
                <w:color w:val="FF0000"/>
              </w:rPr>
              <w:t>實作施測</w:t>
            </w:r>
          </w:p>
        </w:tc>
      </w:tr>
    </w:tbl>
    <w:p w14:paraId="60DD7BF0" w14:textId="54584633" w:rsidR="00977933" w:rsidRPr="009563BF" w:rsidRDefault="00977933" w:rsidP="0065474B">
      <w:pPr>
        <w:rPr>
          <w:rFonts w:ascii="Times New Roman" w:eastAsia="標楷體" w:hAnsi="Times New Roman"/>
          <w:b/>
        </w:rPr>
      </w:pPr>
    </w:p>
    <w:p w14:paraId="5989FFD9" w14:textId="1E290233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26461441" w14:textId="6983BE27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7E22D560" w14:textId="1960C3B5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3040A5BC" w14:textId="3B22F2DE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46CBF2C2" w14:textId="192CDA97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68CA8BB9" w14:textId="3D5F333D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083D8EBE" w14:textId="3C99D1DC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7414BFA8" w14:textId="5B098EF5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18BE41D2" w14:textId="55EFCF95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6BFB6D1B" w14:textId="279586D1" w:rsidR="0065474B" w:rsidRPr="009563BF" w:rsidRDefault="0065474B" w:rsidP="0065474B">
      <w:pPr>
        <w:rPr>
          <w:rFonts w:ascii="Times New Roman" w:eastAsia="標楷體" w:hAnsi="Times New Roman"/>
          <w:b/>
        </w:rPr>
      </w:pPr>
    </w:p>
    <w:p w14:paraId="2E61C9E2" w14:textId="5EDA2B6F" w:rsidR="0065474B" w:rsidRDefault="0065474B" w:rsidP="0065474B">
      <w:pPr>
        <w:rPr>
          <w:rFonts w:ascii="Times New Roman" w:eastAsia="標楷體" w:hAnsi="Times New Roman"/>
          <w:b/>
        </w:rPr>
      </w:pPr>
    </w:p>
    <w:p w14:paraId="72C13828" w14:textId="799459E1" w:rsidR="00C12FDD" w:rsidRDefault="00C12FDD" w:rsidP="0065474B">
      <w:pPr>
        <w:rPr>
          <w:rFonts w:ascii="Times New Roman" w:eastAsia="標楷體" w:hAnsi="Times New Roman"/>
          <w:b/>
        </w:rPr>
      </w:pPr>
    </w:p>
    <w:p w14:paraId="4929B1D6" w14:textId="77777777" w:rsidR="00C12FDD" w:rsidRPr="009B282B" w:rsidRDefault="00C12FDD" w:rsidP="00C12FDD">
      <w:pPr>
        <w:rPr>
          <w:rFonts w:ascii="標楷體" w:eastAsia="標楷體" w:hAnsi="標楷體"/>
          <w:color w:val="000000"/>
          <w:sz w:val="28"/>
          <w:szCs w:val="44"/>
        </w:rPr>
      </w:pPr>
      <w:r w:rsidRPr="009B282B">
        <w:rPr>
          <w:rFonts w:ascii="標楷體" w:eastAsia="標楷體" w:hAnsi="標楷體" w:hint="eastAsia"/>
          <w:color w:val="000000"/>
          <w:sz w:val="28"/>
          <w:szCs w:val="44"/>
        </w:rPr>
        <w:lastRenderedPageBreak/>
        <w:t>附件一、報名表</w:t>
      </w:r>
    </w:p>
    <w:p w14:paraId="5F983F8C" w14:textId="77777777" w:rsidR="00C12FDD" w:rsidRPr="009B282B" w:rsidRDefault="00C12FDD" w:rsidP="00C12FDD">
      <w:pPr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  <w:color w:val="000000"/>
          <w:sz w:val="28"/>
          <w:szCs w:val="44"/>
        </w:rPr>
        <w:t>團體報名單位：</w:t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 w:hint="eastAsia"/>
          <w:color w:val="000000"/>
          <w:sz w:val="28"/>
          <w:szCs w:val="44"/>
          <w:u w:val="single"/>
        </w:rPr>
        <w:t xml:space="preserve">　</w:t>
      </w:r>
      <w:r>
        <w:rPr>
          <w:rFonts w:ascii="標楷體" w:eastAsia="標楷體" w:hAnsi="標楷體" w:hint="eastAsia"/>
          <w:color w:val="000000"/>
          <w:sz w:val="28"/>
          <w:szCs w:val="44"/>
          <w:u w:val="single"/>
        </w:rPr>
        <w:t xml:space="preserve">   </w:t>
      </w:r>
      <w:r w:rsidRPr="009B282B">
        <w:rPr>
          <w:rFonts w:ascii="標楷體" w:eastAsia="標楷體" w:hAnsi="標楷體" w:hint="eastAsia"/>
          <w:color w:val="000000"/>
          <w:sz w:val="28"/>
          <w:szCs w:val="44"/>
          <w:u w:val="single"/>
        </w:rPr>
        <w:t xml:space="preserve">　　　</w:t>
      </w:r>
    </w:p>
    <w:tbl>
      <w:tblPr>
        <w:tblW w:w="5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245"/>
        <w:gridCol w:w="1519"/>
        <w:gridCol w:w="1527"/>
        <w:gridCol w:w="3109"/>
        <w:gridCol w:w="1712"/>
      </w:tblGrid>
      <w:tr w:rsidR="00C12FDD" w:rsidRPr="00922DA6" w14:paraId="15E90750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6ECAD1C5" w14:textId="77777777" w:rsidR="00C12FDD" w:rsidRPr="00922DA6" w:rsidRDefault="00C12FDD" w:rsidP="003D63B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5DE72B1" w14:textId="77777777" w:rsidR="00C12FDD" w:rsidRPr="00922DA6" w:rsidRDefault="00C12FDD" w:rsidP="003D63B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姓名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1E2E184" w14:textId="77777777" w:rsidR="00C12FDD" w:rsidRPr="00922DA6" w:rsidRDefault="00C12FDD" w:rsidP="003D63B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科系/學校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7F2707A" w14:textId="77777777" w:rsidR="00C12FDD" w:rsidRPr="00922DA6" w:rsidRDefault="00C12FDD" w:rsidP="003D63B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連絡電話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1AD1C4F9" w14:textId="77777777" w:rsidR="00C12FDD" w:rsidRPr="00922DA6" w:rsidRDefault="00C12FDD" w:rsidP="003D63B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E-mail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C7E5753" w14:textId="77777777" w:rsidR="00C12FDD" w:rsidRPr="00922DA6" w:rsidRDefault="00C12FDD" w:rsidP="003D63B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最高學歷</w:t>
            </w:r>
          </w:p>
        </w:tc>
      </w:tr>
      <w:tr w:rsidR="00C12FDD" w:rsidRPr="009B282B" w14:paraId="76D5772D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27CA3ACA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43E301A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30C80B52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5671346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E5B06AC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51BCEB2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2FDD" w:rsidRPr="009B282B" w14:paraId="53B948AA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7649E47E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BCFAC63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39151A1F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997EE07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493696B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64016D9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2FDD" w:rsidRPr="009B282B" w14:paraId="0464810D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062586B1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8ACDB1D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A5EC4D2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30B18B99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6454839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4AF06BCD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2FDD" w:rsidRPr="009B282B" w14:paraId="28164C18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1EB78094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0CC71BB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3E33BCBE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1DCAC80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69D289E2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4D0085B5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2FDD" w:rsidRPr="009B282B" w14:paraId="74B8D6F9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7A71F84D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14F9C09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621B4B2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361E100B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3A5A5335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636F098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2FDD" w:rsidRPr="009B282B" w14:paraId="5CFA6BD6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721C13E7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A347217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909A8DC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29FC4DB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64FE398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1DB167C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2FDD" w:rsidRPr="009B282B" w14:paraId="75718050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0E07D3F3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D5AD7A2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10F5133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3AAC1DB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08DBCE79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38CA3B6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2FDD" w:rsidRPr="009B282B" w14:paraId="4AD9CB1E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1E547F5D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AA6E7D5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0189012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95BFD80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4918CDBF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79A05B5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2FDD" w:rsidRPr="009B282B" w14:paraId="64C06E56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205219FD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8BBBB75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251321FD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A0BC05F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FDFF811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2E3C922C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2FDD" w:rsidRPr="009B282B" w14:paraId="716ADC8E" w14:textId="77777777" w:rsidTr="003D63B8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4555B69A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44B183A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ED1A39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613DC8A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300802F" w14:textId="77777777" w:rsidR="00C12FDD" w:rsidRPr="009B282B" w:rsidRDefault="00C12FDD" w:rsidP="003D63B8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542740C" w14:textId="77777777" w:rsidR="00C12FDD" w:rsidRPr="007829FA" w:rsidRDefault="00C12FDD" w:rsidP="003D63B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14:paraId="2B9C1884" w14:textId="77777777" w:rsidR="00C12FDD" w:rsidRPr="009B282B" w:rsidRDefault="00C12FDD" w:rsidP="00C12FDD">
      <w:pPr>
        <w:rPr>
          <w:rFonts w:ascii="標楷體" w:eastAsia="標楷體" w:hAnsi="標楷體"/>
        </w:rPr>
      </w:pPr>
    </w:p>
    <w:p w14:paraId="4B48F69D" w14:textId="77777777" w:rsidR="00C12FDD" w:rsidRPr="009563BF" w:rsidRDefault="00C12FDD" w:rsidP="0065474B">
      <w:pPr>
        <w:rPr>
          <w:rFonts w:ascii="Times New Roman" w:eastAsia="標楷體" w:hAnsi="Times New Roman"/>
          <w:b/>
        </w:rPr>
      </w:pPr>
    </w:p>
    <w:sectPr w:rsidR="00C12FDD" w:rsidRPr="009563BF" w:rsidSect="00C12FDD">
      <w:type w:val="continuous"/>
      <w:pgSz w:w="11906" w:h="16838"/>
      <w:pgMar w:top="1440" w:right="1800" w:bottom="1440" w:left="1800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1A32" w14:textId="77777777" w:rsidR="000D1F35" w:rsidRDefault="000D1F35" w:rsidP="009D62AC">
      <w:r>
        <w:separator/>
      </w:r>
    </w:p>
  </w:endnote>
  <w:endnote w:type="continuationSeparator" w:id="0">
    <w:p w14:paraId="6A41B437" w14:textId="77777777" w:rsidR="000D1F35" w:rsidRDefault="000D1F35" w:rsidP="009D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7690" w14:textId="7D36D9D7" w:rsidR="009D62AC" w:rsidRPr="009D62AC" w:rsidRDefault="009D62AC">
    <w:pPr>
      <w:pStyle w:val="a9"/>
      <w:jc w:val="center"/>
      <w:rPr>
        <w:rFonts w:ascii="標楷體" w:eastAsia="標楷體" w:hAnsi="標楷體"/>
      </w:rPr>
    </w:pPr>
    <w:r w:rsidRPr="009D62AC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14344718"/>
        <w:docPartObj>
          <w:docPartGallery w:val="Page Numbers (Bottom of Page)"/>
          <w:docPartUnique/>
        </w:docPartObj>
      </w:sdtPr>
      <w:sdtEndPr/>
      <w:sdtContent>
        <w:r w:rsidR="00C12FDD">
          <w:rPr>
            <w:rFonts w:ascii="標楷體" w:eastAsia="標楷體" w:hAnsi="標楷體" w:hint="eastAsia"/>
            <w:noProof/>
            <w:lang w:val="zh-TW"/>
          </w:rPr>
          <w:t>1</w:t>
        </w:r>
        <w:r w:rsidRPr="009D62AC">
          <w:rPr>
            <w:rFonts w:ascii="標楷體" w:eastAsia="標楷體" w:hAnsi="標楷體" w:hint="eastAsia"/>
          </w:rPr>
          <w:t>頁，共</w:t>
        </w:r>
        <w:r w:rsidR="00C12FDD">
          <w:rPr>
            <w:rFonts w:ascii="標楷體" w:eastAsia="標楷體" w:hAnsi="標楷體" w:hint="eastAsia"/>
          </w:rPr>
          <w:t>3</w:t>
        </w:r>
        <w:r w:rsidRPr="009D62AC">
          <w:rPr>
            <w:rFonts w:ascii="標楷體" w:eastAsia="標楷體" w:hAnsi="標楷體" w:hint="eastAsia"/>
          </w:rPr>
          <w:t>頁</w:t>
        </w:r>
      </w:sdtContent>
    </w:sdt>
  </w:p>
  <w:p w14:paraId="04B64D0E" w14:textId="77777777" w:rsidR="009D62AC" w:rsidRDefault="009D62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3BDE9" w14:textId="77777777" w:rsidR="000D1F35" w:rsidRDefault="000D1F35" w:rsidP="009D62AC">
      <w:r>
        <w:separator/>
      </w:r>
    </w:p>
  </w:footnote>
  <w:footnote w:type="continuationSeparator" w:id="0">
    <w:p w14:paraId="5CA0E821" w14:textId="77777777" w:rsidR="000D1F35" w:rsidRDefault="000D1F35" w:rsidP="009D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C3B1" w14:textId="77777777" w:rsidR="00890CE9" w:rsidRDefault="000D1F35">
    <w:pPr>
      <w:pStyle w:val="a7"/>
    </w:pPr>
    <w:r>
      <w:rPr>
        <w:noProof/>
      </w:rPr>
      <w:pict w14:anchorId="55A09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110688" o:spid="_x0000_s2050" type="#_x0000_t75" style="position:absolute;margin-left:0;margin-top:0;width:589.8pt;height:589.8pt;z-index:-251657216;mso-position-horizontal:center;mso-position-horizontal-relative:margin;mso-position-vertical:center;mso-position-vertical-relative:margin" o:allowincell="f">
          <v:imagedata r:id="rId1" o:title="醫研雲集xVIML_白底透明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550A" w14:textId="77777777" w:rsidR="00890CE9" w:rsidRDefault="000D1F35">
    <w:pPr>
      <w:pStyle w:val="a7"/>
    </w:pPr>
    <w:r>
      <w:rPr>
        <w:noProof/>
      </w:rPr>
      <w:pict w14:anchorId="0BDB5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110689" o:spid="_x0000_s2051" type="#_x0000_t75" style="position:absolute;margin-left:0;margin-top:0;width:589.8pt;height:589.8pt;z-index:-251656192;mso-position-horizontal:center;mso-position-horizontal-relative:margin;mso-position-vertical:center;mso-position-vertical-relative:margin" o:allowincell="f">
          <v:imagedata r:id="rId1" o:title="醫研雲集xVIML_白底透明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192E" w14:textId="77777777" w:rsidR="00890CE9" w:rsidRDefault="000D1F35">
    <w:pPr>
      <w:pStyle w:val="a7"/>
    </w:pPr>
    <w:r>
      <w:rPr>
        <w:noProof/>
      </w:rPr>
      <w:pict w14:anchorId="78934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110687" o:spid="_x0000_s2049" type="#_x0000_t75" style="position:absolute;margin-left:0;margin-top:0;width:589.8pt;height:589.8pt;z-index:-251658240;mso-position-horizontal:center;mso-position-horizontal-relative:margin;mso-position-vertical:center;mso-position-vertical-relative:margin" o:allowincell="f">
          <v:imagedata r:id="rId1" o:title="醫研雲集xVIML_白底透明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811F1"/>
    <w:multiLevelType w:val="hybridMultilevel"/>
    <w:tmpl w:val="1D8C0D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994816"/>
    <w:multiLevelType w:val="hybridMultilevel"/>
    <w:tmpl w:val="2B20C5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2FE57E8"/>
    <w:multiLevelType w:val="hybridMultilevel"/>
    <w:tmpl w:val="3DC63B3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7F418C3"/>
    <w:multiLevelType w:val="hybridMultilevel"/>
    <w:tmpl w:val="2AE60C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5B19A4"/>
    <w:multiLevelType w:val="hybridMultilevel"/>
    <w:tmpl w:val="8B8025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7CDE74">
      <w:start w:val="1"/>
      <w:numFmt w:val="decimal"/>
      <w:lvlText w:val="%2."/>
      <w:lvlJc w:val="left"/>
      <w:pPr>
        <w:ind w:left="840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D0"/>
    <w:rsid w:val="00001B84"/>
    <w:rsid w:val="000104C3"/>
    <w:rsid w:val="00082468"/>
    <w:rsid w:val="000D1F35"/>
    <w:rsid w:val="000F672F"/>
    <w:rsid w:val="00142153"/>
    <w:rsid w:val="00183ECE"/>
    <w:rsid w:val="001956BB"/>
    <w:rsid w:val="001F2667"/>
    <w:rsid w:val="002130EA"/>
    <w:rsid w:val="002179D0"/>
    <w:rsid w:val="002C1C7E"/>
    <w:rsid w:val="00305686"/>
    <w:rsid w:val="00321B02"/>
    <w:rsid w:val="00345CDA"/>
    <w:rsid w:val="00355B6A"/>
    <w:rsid w:val="00361C12"/>
    <w:rsid w:val="00366BF0"/>
    <w:rsid w:val="00372970"/>
    <w:rsid w:val="003816D9"/>
    <w:rsid w:val="00387A31"/>
    <w:rsid w:val="003A6427"/>
    <w:rsid w:val="00471587"/>
    <w:rsid w:val="004D5C3E"/>
    <w:rsid w:val="00516ADC"/>
    <w:rsid w:val="00552FB9"/>
    <w:rsid w:val="00573468"/>
    <w:rsid w:val="00574794"/>
    <w:rsid w:val="00590CCB"/>
    <w:rsid w:val="005E4128"/>
    <w:rsid w:val="005F13FB"/>
    <w:rsid w:val="00602CC8"/>
    <w:rsid w:val="006363C8"/>
    <w:rsid w:val="0065474B"/>
    <w:rsid w:val="006B1E37"/>
    <w:rsid w:val="006E0085"/>
    <w:rsid w:val="007829FA"/>
    <w:rsid w:val="007A49A1"/>
    <w:rsid w:val="007D4711"/>
    <w:rsid w:val="007E2C70"/>
    <w:rsid w:val="00890CE9"/>
    <w:rsid w:val="008C3FCE"/>
    <w:rsid w:val="00922DA6"/>
    <w:rsid w:val="009563BF"/>
    <w:rsid w:val="00977933"/>
    <w:rsid w:val="009B282B"/>
    <w:rsid w:val="009D62AC"/>
    <w:rsid w:val="00A31934"/>
    <w:rsid w:val="00A43374"/>
    <w:rsid w:val="00AE61A9"/>
    <w:rsid w:val="00B3344E"/>
    <w:rsid w:val="00B9696D"/>
    <w:rsid w:val="00BA120E"/>
    <w:rsid w:val="00BC5821"/>
    <w:rsid w:val="00BD7C43"/>
    <w:rsid w:val="00C12FDD"/>
    <w:rsid w:val="00C56413"/>
    <w:rsid w:val="00C57998"/>
    <w:rsid w:val="00DA08F5"/>
    <w:rsid w:val="00E14B32"/>
    <w:rsid w:val="00E505B3"/>
    <w:rsid w:val="00E575E0"/>
    <w:rsid w:val="00E85256"/>
    <w:rsid w:val="00F72FBD"/>
    <w:rsid w:val="00F9159D"/>
    <w:rsid w:val="00F97AAC"/>
    <w:rsid w:val="00FB58E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3919DF"/>
  <w15:docId w15:val="{CC5434FA-0FE7-4D1F-BF09-3EB76105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6BB"/>
    <w:pPr>
      <w:ind w:leftChars="200" w:left="480"/>
    </w:pPr>
  </w:style>
  <w:style w:type="paragraph" w:styleId="a5">
    <w:name w:val="Date"/>
    <w:basedOn w:val="a"/>
    <w:next w:val="a"/>
    <w:link w:val="a6"/>
    <w:uiPriority w:val="99"/>
    <w:semiHidden/>
    <w:unhideWhenUsed/>
    <w:rsid w:val="00C57998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C57998"/>
  </w:style>
  <w:style w:type="paragraph" w:styleId="a7">
    <w:name w:val="header"/>
    <w:basedOn w:val="a"/>
    <w:link w:val="a8"/>
    <w:uiPriority w:val="99"/>
    <w:unhideWhenUsed/>
    <w:rsid w:val="009D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62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62A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C3F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D3BD-20A9-440F-903B-F738BA03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7</Words>
  <Characters>101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醫研雲集</dc:creator>
  <cp:lastModifiedBy>俊凱 陳</cp:lastModifiedBy>
  <cp:revision>4</cp:revision>
  <dcterms:created xsi:type="dcterms:W3CDTF">2020-01-06T02:48:00Z</dcterms:created>
  <dcterms:modified xsi:type="dcterms:W3CDTF">2020-01-06T02:56:00Z</dcterms:modified>
</cp:coreProperties>
</file>